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9FF5" w14:textId="77777777" w:rsidR="00CC1F7D" w:rsidRDefault="00C1074B" w:rsidP="001E1C19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13BB4D8D" w14:textId="77777777" w:rsidR="00C1074B" w:rsidRPr="005F0D5A" w:rsidRDefault="00C1074B" w:rsidP="001E1C19">
      <w:pPr>
        <w:rPr>
          <w:b/>
          <w:bCs/>
          <w:sz w:val="20"/>
          <w:szCs w:val="20"/>
        </w:rPr>
      </w:pPr>
      <w:proofErr w:type="gramStart"/>
      <w:r w:rsidRPr="005F0D5A">
        <w:rPr>
          <w:b/>
          <w:bCs/>
          <w:sz w:val="20"/>
          <w:szCs w:val="20"/>
        </w:rPr>
        <w:t>Tarih :</w:t>
      </w:r>
      <w:proofErr w:type="gramEnd"/>
      <w:r w:rsidRPr="005F0D5A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Sayı :</w:t>
      </w:r>
    </w:p>
    <w:p w14:paraId="139AE202" w14:textId="77777777" w:rsidR="00C1074B" w:rsidRDefault="00C1074B" w:rsidP="001E1C19">
      <w:pPr>
        <w:rPr>
          <w:rFonts w:ascii="Arial" w:hAnsi="Arial"/>
          <w:b/>
          <w:bCs/>
          <w:sz w:val="20"/>
          <w:szCs w:val="20"/>
        </w:rPr>
      </w:pPr>
    </w:p>
    <w:p w14:paraId="37DD1AA7" w14:textId="77777777" w:rsidR="00CC1F7D" w:rsidRPr="00880816" w:rsidRDefault="000829F7" w:rsidP="001E1C19">
      <w:pPr>
        <w:rPr>
          <w:b/>
          <w:bCs/>
          <w:sz w:val="20"/>
          <w:szCs w:val="20"/>
        </w:rPr>
      </w:pPr>
      <w:r w:rsidRPr="00880816">
        <w:rPr>
          <w:b/>
          <w:bCs/>
          <w:sz w:val="20"/>
          <w:szCs w:val="20"/>
        </w:rPr>
        <w:t>YETKİYİ DEVREDEN</w:t>
      </w:r>
      <w:r w:rsidR="00996A6E" w:rsidRPr="00880816">
        <w:rPr>
          <w:b/>
          <w:bCs/>
          <w:sz w:val="20"/>
          <w:szCs w:val="20"/>
        </w:rPr>
        <w:t>:</w:t>
      </w:r>
    </w:p>
    <w:tbl>
      <w:tblPr>
        <w:tblpPr w:leftFromText="141" w:rightFromText="141" w:vertAnchor="text" w:tblpY="1"/>
        <w:tblOverlap w:val="never"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476"/>
        <w:gridCol w:w="2379"/>
        <w:gridCol w:w="2936"/>
      </w:tblGrid>
      <w:tr w:rsidR="00643081" w:rsidRPr="005F0D5A" w14:paraId="19A6AB5E" w14:textId="77777777" w:rsidTr="00E02DBD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38544DCA" w14:textId="77777777" w:rsidR="00643081" w:rsidRPr="005F0D5A" w:rsidRDefault="00643081" w:rsidP="002C36EC">
            <w:pPr>
              <w:rPr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Adı-Soyadı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1538FF0D" w14:textId="77777777" w:rsidR="00643081" w:rsidRPr="005F0D5A" w:rsidRDefault="00643081" w:rsidP="002C36EC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vMerge w:val="restart"/>
            <w:shd w:val="clear" w:color="auto" w:fill="auto"/>
          </w:tcPr>
          <w:p w14:paraId="469D3FD5" w14:textId="77777777" w:rsidR="00643081" w:rsidRPr="005F0D5A" w:rsidRDefault="00643081" w:rsidP="002C36EC">
            <w:pPr>
              <w:jc w:val="center"/>
              <w:rPr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>İmza</w:t>
            </w:r>
          </w:p>
        </w:tc>
      </w:tr>
      <w:tr w:rsidR="00643081" w:rsidRPr="005F0D5A" w14:paraId="187581EB" w14:textId="77777777" w:rsidTr="00E02DBD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2A08F896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Unvanı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35355840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5A876D35" w14:textId="77777777" w:rsidR="00643081" w:rsidRPr="005F0D5A" w:rsidRDefault="00643081" w:rsidP="002C36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3081" w:rsidRPr="005F0D5A" w14:paraId="70826305" w14:textId="77777777" w:rsidTr="00E02DBD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6F05CAEB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Birimi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4C467C33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4717A0D8" w14:textId="77777777" w:rsidR="00643081" w:rsidRPr="005F0D5A" w:rsidRDefault="00643081" w:rsidP="002C36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3081" w:rsidRPr="005F0D5A" w14:paraId="27C4E7DA" w14:textId="77777777" w:rsidTr="00E02DBD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551DADE0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Görevi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6EA45C57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32775A03" w14:textId="77777777" w:rsidR="00643081" w:rsidRPr="005F0D5A" w:rsidRDefault="00643081" w:rsidP="002C36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96A6E" w:rsidRPr="005F0D5A" w14:paraId="2C91056B" w14:textId="77777777" w:rsidTr="002C36EC">
        <w:trPr>
          <w:trHeight w:hRule="exact" w:val="680"/>
        </w:trPr>
        <w:tc>
          <w:tcPr>
            <w:tcW w:w="10629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FF69F7" w14:textId="77777777" w:rsidR="00F33A96" w:rsidRPr="005F0D5A" w:rsidRDefault="00F33A96" w:rsidP="002C36EC">
            <w:pPr>
              <w:rPr>
                <w:b/>
                <w:bCs/>
                <w:sz w:val="22"/>
                <w:szCs w:val="22"/>
              </w:rPr>
            </w:pPr>
            <w:r w:rsidRPr="00880816">
              <w:rPr>
                <w:b/>
                <w:bCs/>
                <w:sz w:val="20"/>
                <w:szCs w:val="20"/>
              </w:rPr>
              <w:t>YETKİYİ DEVRALAN:</w:t>
            </w:r>
          </w:p>
        </w:tc>
      </w:tr>
      <w:tr w:rsidR="00643081" w:rsidRPr="005F0D5A" w14:paraId="21E01DEB" w14:textId="77777777" w:rsidTr="00E02DBD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5289A7CC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Adı-Soyadı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05F7135B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36" w:type="dxa"/>
            <w:vMerge w:val="restart"/>
            <w:shd w:val="clear" w:color="auto" w:fill="auto"/>
          </w:tcPr>
          <w:p w14:paraId="72AE4027" w14:textId="77777777" w:rsidR="00643081" w:rsidRPr="005F0D5A" w:rsidRDefault="00643081" w:rsidP="002C36EC">
            <w:pPr>
              <w:jc w:val="center"/>
              <w:rPr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>İmza</w:t>
            </w:r>
          </w:p>
        </w:tc>
      </w:tr>
      <w:tr w:rsidR="00643081" w:rsidRPr="005F0D5A" w14:paraId="0340FEC5" w14:textId="77777777" w:rsidTr="00E02DBD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2DE87CB1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Unvanı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4B044E3E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7F3A8659" w14:textId="77777777" w:rsidR="00643081" w:rsidRPr="005F0D5A" w:rsidRDefault="00643081" w:rsidP="002C36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3081" w:rsidRPr="005F0D5A" w14:paraId="2A8952B5" w14:textId="77777777" w:rsidTr="00E02DBD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6F7A778C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Birimi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4849279A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39812586" w14:textId="77777777" w:rsidR="00643081" w:rsidRPr="005F0D5A" w:rsidRDefault="00643081" w:rsidP="002C36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3081" w:rsidRPr="005F0D5A" w14:paraId="5D9FB0EC" w14:textId="77777777" w:rsidTr="00E02DBD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7136B91A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Görevi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5B6801FF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40216EAD" w14:textId="77777777" w:rsidR="00643081" w:rsidRPr="005F0D5A" w:rsidRDefault="00643081" w:rsidP="002C36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709D7" w:rsidRPr="005F0D5A" w14:paraId="5CAEB23A" w14:textId="77777777" w:rsidTr="002C36EC">
        <w:trPr>
          <w:trHeight w:hRule="exact" w:val="680"/>
        </w:trPr>
        <w:tc>
          <w:tcPr>
            <w:tcW w:w="10629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5331EA" w14:textId="77777777" w:rsidR="003709D7" w:rsidRPr="005F0D5A" w:rsidRDefault="003709D7" w:rsidP="002C36EC">
            <w:pPr>
              <w:rPr>
                <w:b/>
                <w:bCs/>
                <w:sz w:val="22"/>
                <w:szCs w:val="22"/>
              </w:rPr>
            </w:pPr>
            <w:r w:rsidRPr="00880816">
              <w:rPr>
                <w:b/>
                <w:bCs/>
                <w:sz w:val="20"/>
                <w:szCs w:val="20"/>
              </w:rPr>
              <w:t>YETKİYİ DEVRİNİN:</w:t>
            </w:r>
          </w:p>
        </w:tc>
      </w:tr>
      <w:tr w:rsidR="003709D7" w:rsidRPr="005F0D5A" w14:paraId="61B7DBA1" w14:textId="77777777" w:rsidTr="00E02DBD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14:paraId="34F83B34" w14:textId="77777777" w:rsidR="003709D7" w:rsidRPr="005F0D5A" w:rsidRDefault="003709D7" w:rsidP="002C36EC">
            <w:pPr>
              <w:jc w:val="center"/>
              <w:rPr>
                <w:b/>
                <w:bCs/>
                <w:sz w:val="22"/>
                <w:szCs w:val="22"/>
              </w:rPr>
            </w:pPr>
            <w:r w:rsidRPr="005F0D5A">
              <w:rPr>
                <w:b/>
                <w:bCs/>
                <w:sz w:val="22"/>
                <w:szCs w:val="22"/>
              </w:rPr>
              <w:t>TÜRÜ</w:t>
            </w:r>
          </w:p>
        </w:tc>
        <w:tc>
          <w:tcPr>
            <w:tcW w:w="8791" w:type="dxa"/>
            <w:gridSpan w:val="3"/>
            <w:shd w:val="clear" w:color="auto" w:fill="auto"/>
            <w:vAlign w:val="center"/>
          </w:tcPr>
          <w:p w14:paraId="32041574" w14:textId="77777777" w:rsidR="003709D7" w:rsidRPr="005F0D5A" w:rsidRDefault="00A0363C" w:rsidP="002C36EC">
            <w:pPr>
              <w:jc w:val="center"/>
              <w:rPr>
                <w:b/>
                <w:bCs/>
                <w:sz w:val="22"/>
                <w:szCs w:val="22"/>
              </w:rPr>
            </w:pPr>
            <w:r w:rsidRPr="005F0D5A">
              <w:rPr>
                <w:b/>
                <w:bCs/>
                <w:sz w:val="22"/>
                <w:szCs w:val="22"/>
              </w:rPr>
              <w:t>KONUSU</w:t>
            </w:r>
          </w:p>
        </w:tc>
      </w:tr>
      <w:tr w:rsidR="00544CF6" w:rsidRPr="005F0D5A" w14:paraId="0EE98FFA" w14:textId="77777777" w:rsidTr="00E02DBD">
        <w:trPr>
          <w:trHeight w:hRule="exact" w:val="1134"/>
        </w:trPr>
        <w:tc>
          <w:tcPr>
            <w:tcW w:w="1838" w:type="dxa"/>
            <w:shd w:val="clear" w:color="auto" w:fill="auto"/>
          </w:tcPr>
          <w:p w14:paraId="65719D2E" w14:textId="77777777" w:rsidR="00544CF6" w:rsidRPr="005F0D5A" w:rsidRDefault="00544CF6" w:rsidP="002C36EC">
            <w:pPr>
              <w:jc w:val="center"/>
              <w:rPr>
                <w:bCs/>
                <w:sz w:val="22"/>
                <w:szCs w:val="22"/>
              </w:rPr>
            </w:pPr>
          </w:p>
          <w:p w14:paraId="52A7EAEA" w14:textId="77777777" w:rsidR="00544CF6" w:rsidRPr="005F0D5A" w:rsidRDefault="00D71AC1" w:rsidP="002C36EC">
            <w:pPr>
              <w:jc w:val="center"/>
              <w:rPr>
                <w:bCs/>
                <w:sz w:val="22"/>
                <w:szCs w:val="22"/>
              </w:rPr>
            </w:pPr>
            <w:r w:rsidRPr="005F0D5A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B648E1" wp14:editId="2516AA98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59715</wp:posOffset>
                      </wp:positionV>
                      <wp:extent cx="193675" cy="180975"/>
                      <wp:effectExtent l="9525" t="10795" r="6350" b="82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22BDD" id="Rectangle 4" o:spid="_x0000_s1026" style="position:absolute;margin-left:39.45pt;margin-top:20.45pt;width:15.2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"/>
                  </w:pict>
                </mc:Fallback>
              </mc:AlternateContent>
            </w:r>
            <w:r w:rsidR="00544CF6" w:rsidRPr="005F0D5A">
              <w:rPr>
                <w:bCs/>
                <w:sz w:val="22"/>
                <w:szCs w:val="22"/>
              </w:rPr>
              <w:t>İDARİ</w:t>
            </w:r>
          </w:p>
        </w:tc>
        <w:tc>
          <w:tcPr>
            <w:tcW w:w="8791" w:type="dxa"/>
            <w:gridSpan w:val="3"/>
            <w:vMerge w:val="restart"/>
            <w:shd w:val="clear" w:color="auto" w:fill="auto"/>
            <w:vAlign w:val="center"/>
          </w:tcPr>
          <w:p w14:paraId="110DE2A3" w14:textId="77777777" w:rsidR="00A0363C" w:rsidRDefault="00A0363C" w:rsidP="002C36EC">
            <w:pPr>
              <w:rPr>
                <w:bCs/>
                <w:sz w:val="22"/>
                <w:szCs w:val="22"/>
              </w:rPr>
            </w:pPr>
          </w:p>
          <w:p w14:paraId="3BF66C0B" w14:textId="77777777" w:rsidR="00052D3F" w:rsidRDefault="00052D3F" w:rsidP="002C36EC">
            <w:pPr>
              <w:rPr>
                <w:bCs/>
                <w:sz w:val="22"/>
                <w:szCs w:val="22"/>
              </w:rPr>
            </w:pPr>
          </w:p>
          <w:p w14:paraId="2AD2A5D1" w14:textId="77777777" w:rsidR="00052D3F" w:rsidRDefault="00052D3F" w:rsidP="002C36EC">
            <w:pPr>
              <w:rPr>
                <w:bCs/>
                <w:sz w:val="22"/>
                <w:szCs w:val="22"/>
              </w:rPr>
            </w:pPr>
          </w:p>
          <w:p w14:paraId="41A2185D" w14:textId="77777777" w:rsidR="00052D3F" w:rsidRDefault="00052D3F" w:rsidP="002C36EC">
            <w:pPr>
              <w:rPr>
                <w:bCs/>
                <w:sz w:val="22"/>
                <w:szCs w:val="22"/>
              </w:rPr>
            </w:pPr>
          </w:p>
          <w:p w14:paraId="751704E4" w14:textId="77777777" w:rsidR="00052D3F" w:rsidRDefault="00052D3F" w:rsidP="002C36EC">
            <w:pPr>
              <w:rPr>
                <w:bCs/>
                <w:sz w:val="22"/>
                <w:szCs w:val="22"/>
              </w:rPr>
            </w:pPr>
          </w:p>
          <w:p w14:paraId="640BEE10" w14:textId="77777777" w:rsidR="00052D3F" w:rsidRDefault="00052D3F" w:rsidP="002C36EC">
            <w:pPr>
              <w:rPr>
                <w:bCs/>
                <w:sz w:val="22"/>
                <w:szCs w:val="22"/>
              </w:rPr>
            </w:pPr>
          </w:p>
          <w:p w14:paraId="0EEC00DB" w14:textId="7F8EC7FB" w:rsidR="00052D3F" w:rsidRPr="00052D3F" w:rsidRDefault="00052D3F" w:rsidP="00052D3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Harcama yetkisinin devredilmesi durumunda devredilen yetkinin sınırları açıkça belirlenmiş olmalıdır.</w:t>
            </w:r>
          </w:p>
        </w:tc>
      </w:tr>
      <w:tr w:rsidR="00544CF6" w:rsidRPr="005F0D5A" w14:paraId="06DB5DEC" w14:textId="77777777" w:rsidTr="00E02DBD">
        <w:trPr>
          <w:trHeight w:hRule="exact" w:val="1134"/>
        </w:trPr>
        <w:tc>
          <w:tcPr>
            <w:tcW w:w="1838" w:type="dxa"/>
            <w:shd w:val="clear" w:color="auto" w:fill="auto"/>
          </w:tcPr>
          <w:p w14:paraId="31452910" w14:textId="77777777" w:rsidR="00544CF6" w:rsidRPr="005F0D5A" w:rsidRDefault="00544CF6" w:rsidP="002C36EC">
            <w:pPr>
              <w:jc w:val="center"/>
              <w:rPr>
                <w:bCs/>
                <w:sz w:val="22"/>
                <w:szCs w:val="22"/>
              </w:rPr>
            </w:pPr>
          </w:p>
          <w:p w14:paraId="454509FA" w14:textId="16F6880C" w:rsidR="00544CF6" w:rsidRPr="005F0D5A" w:rsidRDefault="00D71AC1" w:rsidP="002C36EC">
            <w:pPr>
              <w:jc w:val="center"/>
              <w:rPr>
                <w:bCs/>
                <w:sz w:val="22"/>
                <w:szCs w:val="22"/>
              </w:rPr>
            </w:pPr>
            <w:r w:rsidRPr="005F0D5A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9B4E4D" wp14:editId="6E17CBF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54635</wp:posOffset>
                      </wp:positionV>
                      <wp:extent cx="193675" cy="180975"/>
                      <wp:effectExtent l="9525" t="11430" r="6350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556A7" id="Rectangle 3" o:spid="_x0000_s1026" style="position:absolute;margin-left:39.45pt;margin-top:20.05pt;width:15.2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"/>
                  </w:pict>
                </mc:Fallback>
              </mc:AlternateContent>
            </w:r>
            <w:r w:rsidR="00544CF6" w:rsidRPr="005F0D5A">
              <w:rPr>
                <w:bCs/>
                <w:sz w:val="22"/>
                <w:szCs w:val="22"/>
              </w:rPr>
              <w:t>MALİ</w:t>
            </w:r>
            <w:r w:rsidR="00052D3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791" w:type="dxa"/>
            <w:gridSpan w:val="3"/>
            <w:vMerge/>
            <w:shd w:val="clear" w:color="auto" w:fill="auto"/>
            <w:vAlign w:val="center"/>
          </w:tcPr>
          <w:p w14:paraId="049C9A62" w14:textId="77777777" w:rsidR="00544CF6" w:rsidRPr="005F0D5A" w:rsidRDefault="00544CF6" w:rsidP="002C36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0363C" w:rsidRPr="005F0D5A" w14:paraId="67967CEA" w14:textId="77777777" w:rsidTr="00E02DBD">
        <w:trPr>
          <w:trHeight w:hRule="exact" w:val="1664"/>
        </w:trPr>
        <w:tc>
          <w:tcPr>
            <w:tcW w:w="1838" w:type="dxa"/>
            <w:shd w:val="clear" w:color="auto" w:fill="auto"/>
            <w:vAlign w:val="center"/>
          </w:tcPr>
          <w:p w14:paraId="28AEE2AE" w14:textId="77777777" w:rsidR="00A0363C" w:rsidRPr="005F0D5A" w:rsidRDefault="000D7896" w:rsidP="002C36EC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HUKUKİ</w:t>
            </w:r>
            <w:r w:rsidR="00A0363C" w:rsidRPr="005F0D5A">
              <w:rPr>
                <w:bCs/>
                <w:sz w:val="22"/>
                <w:szCs w:val="22"/>
              </w:rPr>
              <w:t xml:space="preserve"> DAYANAĞI</w:t>
            </w:r>
          </w:p>
        </w:tc>
        <w:tc>
          <w:tcPr>
            <w:tcW w:w="8791" w:type="dxa"/>
            <w:gridSpan w:val="3"/>
            <w:shd w:val="clear" w:color="auto" w:fill="auto"/>
            <w:vAlign w:val="center"/>
          </w:tcPr>
          <w:p w14:paraId="583AECAD" w14:textId="6329D390" w:rsidR="00A0363C" w:rsidRPr="005F0D5A" w:rsidRDefault="000D7896" w:rsidP="00132BE6">
            <w:pPr>
              <w:jc w:val="both"/>
              <w:rPr>
                <w:b/>
                <w:bCs/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 xml:space="preserve">2547 Sayılı Yükseköğretim Kanunu’nun 13. maddesi, 657 Sayılı Devlet Memurları Kanunu, 124 Sayılı Yükseköğretim Üst Kuruluşları </w:t>
            </w:r>
            <w:r w:rsidR="009D798E">
              <w:rPr>
                <w:sz w:val="22"/>
                <w:szCs w:val="22"/>
              </w:rPr>
              <w:t>i</w:t>
            </w:r>
            <w:r w:rsidRPr="005F0D5A">
              <w:rPr>
                <w:sz w:val="22"/>
                <w:szCs w:val="22"/>
              </w:rPr>
              <w:t xml:space="preserve">le Yükseköğretim Kurumlarının İdari Teşkilatı Hakkında Kanun Hükmünde Kararname ve Resmi Yazışmalarda Uygulanacak Esas ve Usuller Hakkında Yönetmelik hükümleri ile 26/12/2007 tarihli ve 26738 sayılı </w:t>
            </w:r>
            <w:proofErr w:type="gramStart"/>
            <w:r w:rsidRPr="005F0D5A">
              <w:rPr>
                <w:sz w:val="22"/>
                <w:szCs w:val="22"/>
              </w:rPr>
              <w:t>Resmi</w:t>
            </w:r>
            <w:proofErr w:type="gramEnd"/>
            <w:r w:rsidRPr="005F0D5A">
              <w:rPr>
                <w:sz w:val="22"/>
                <w:szCs w:val="22"/>
              </w:rPr>
              <w:t xml:space="preserve"> Gazete’ de yayımlanan “Kamu İç Kontrol Standartları Tebliği”</w:t>
            </w:r>
            <w:r w:rsidR="00E02DBD">
              <w:rPr>
                <w:sz w:val="22"/>
                <w:szCs w:val="22"/>
              </w:rPr>
              <w:t xml:space="preserve"> ile Harcama Yetkilileri Hakkında Genel Tebliğ Seri No 1 ve 2)</w:t>
            </w:r>
          </w:p>
        </w:tc>
      </w:tr>
      <w:tr w:rsidR="00A0363C" w:rsidRPr="005F0D5A" w14:paraId="6B53296C" w14:textId="77777777" w:rsidTr="00E02DBD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13431592" w14:textId="77777777" w:rsidR="00A0363C" w:rsidRPr="005F0D5A" w:rsidRDefault="00A0363C" w:rsidP="002C36EC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SÜRESİ</w:t>
            </w:r>
          </w:p>
        </w:tc>
        <w:tc>
          <w:tcPr>
            <w:tcW w:w="8791" w:type="dxa"/>
            <w:gridSpan w:val="3"/>
            <w:shd w:val="clear" w:color="auto" w:fill="auto"/>
            <w:vAlign w:val="center"/>
          </w:tcPr>
          <w:p w14:paraId="0F9F3F7C" w14:textId="5F7D2E98" w:rsidR="00A0363C" w:rsidRPr="005F0D5A" w:rsidRDefault="00F70F4F" w:rsidP="00132BE6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20</w:t>
            </w:r>
            <w:r w:rsidR="008E4564">
              <w:rPr>
                <w:bCs/>
                <w:sz w:val="22"/>
                <w:szCs w:val="22"/>
              </w:rPr>
              <w:t>….</w:t>
            </w:r>
            <w:r w:rsidRPr="005F0D5A">
              <w:rPr>
                <w:bCs/>
                <w:sz w:val="22"/>
                <w:szCs w:val="22"/>
              </w:rPr>
              <w:t xml:space="preserve"> Yılı için, ikinci bir emre kadar, iptal edilinceye kadar,</w:t>
            </w:r>
            <w:r w:rsidR="005F0D5A">
              <w:rPr>
                <w:bCs/>
                <w:sz w:val="22"/>
                <w:szCs w:val="22"/>
              </w:rPr>
              <w:t xml:space="preserve"> </w:t>
            </w:r>
            <w:r w:rsidRPr="005F0D5A">
              <w:rPr>
                <w:bCs/>
                <w:sz w:val="22"/>
                <w:szCs w:val="22"/>
              </w:rPr>
              <w:t>…vb.</w:t>
            </w:r>
          </w:p>
        </w:tc>
      </w:tr>
      <w:tr w:rsidR="00C1074B" w:rsidRPr="005F0D5A" w14:paraId="189CEAB1" w14:textId="77777777" w:rsidTr="001E2309">
        <w:trPr>
          <w:trHeight w:hRule="exact" w:val="2878"/>
        </w:trPr>
        <w:tc>
          <w:tcPr>
            <w:tcW w:w="5314" w:type="dxa"/>
            <w:gridSpan w:val="2"/>
            <w:shd w:val="clear" w:color="auto" w:fill="auto"/>
            <w:vAlign w:val="center"/>
          </w:tcPr>
          <w:p w14:paraId="706908F8" w14:textId="77777777" w:rsidR="00C1074B" w:rsidRPr="005F0D5A" w:rsidRDefault="00C1074B" w:rsidP="00C1074B">
            <w:pPr>
              <w:rPr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>Durumu olurlarınıza arz ederim.</w:t>
            </w:r>
          </w:p>
          <w:p w14:paraId="088A124D" w14:textId="77777777" w:rsidR="00C1074B" w:rsidRPr="005F0D5A" w:rsidRDefault="00C1074B" w:rsidP="00C1074B">
            <w:pPr>
              <w:rPr>
                <w:sz w:val="22"/>
                <w:szCs w:val="22"/>
              </w:rPr>
            </w:pPr>
          </w:p>
          <w:p w14:paraId="33ECBF5B" w14:textId="77777777" w:rsidR="00C1074B" w:rsidRPr="005F0D5A" w:rsidRDefault="00C1074B" w:rsidP="00C1074B">
            <w:pPr>
              <w:rPr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>------------</w:t>
            </w:r>
            <w:r w:rsidRPr="005F0D5A">
              <w:rPr>
                <w:sz w:val="22"/>
                <w:szCs w:val="22"/>
              </w:rPr>
              <w:sym w:font="Wingdings" w:char="F0E0"/>
            </w:r>
            <w:r w:rsidRPr="005F0D5A">
              <w:rPr>
                <w:sz w:val="22"/>
                <w:szCs w:val="22"/>
              </w:rPr>
              <w:t>imza</w:t>
            </w:r>
          </w:p>
          <w:p w14:paraId="1C75E66B" w14:textId="77777777" w:rsidR="00C1074B" w:rsidRPr="005F0D5A" w:rsidRDefault="00C1074B" w:rsidP="00C1074B">
            <w:pPr>
              <w:rPr>
                <w:sz w:val="22"/>
                <w:szCs w:val="22"/>
              </w:rPr>
            </w:pPr>
          </w:p>
          <w:p w14:paraId="721560F9" w14:textId="77777777" w:rsidR="00C1074B" w:rsidRPr="005F0D5A" w:rsidRDefault="00C1074B" w:rsidP="00C1074B">
            <w:pPr>
              <w:rPr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>Unvan Adı Soyadı</w:t>
            </w:r>
          </w:p>
          <w:p w14:paraId="393622F3" w14:textId="77777777" w:rsidR="00C1074B" w:rsidRPr="005F0D5A" w:rsidRDefault="00C1074B" w:rsidP="00C1074B">
            <w:pPr>
              <w:rPr>
                <w:bCs/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 xml:space="preserve">Birim (Ör) </w:t>
            </w:r>
            <w:r w:rsidR="00880816">
              <w:rPr>
                <w:sz w:val="22"/>
                <w:szCs w:val="22"/>
              </w:rPr>
              <w:t>Lisansüstü Eğitim</w:t>
            </w:r>
            <w:r w:rsidRPr="005F0D5A">
              <w:rPr>
                <w:sz w:val="22"/>
                <w:szCs w:val="22"/>
              </w:rPr>
              <w:t xml:space="preserve"> Enstitüsü Müdürü</w:t>
            </w:r>
          </w:p>
        </w:tc>
        <w:tc>
          <w:tcPr>
            <w:tcW w:w="5315" w:type="dxa"/>
            <w:gridSpan w:val="2"/>
            <w:shd w:val="clear" w:color="auto" w:fill="auto"/>
            <w:vAlign w:val="center"/>
          </w:tcPr>
          <w:p w14:paraId="6CE78CBB" w14:textId="77777777" w:rsidR="001E2309" w:rsidRPr="005F0D5A" w:rsidRDefault="001E2309" w:rsidP="001E2309">
            <w:pPr>
              <w:jc w:val="center"/>
              <w:rPr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>O L U R</w:t>
            </w:r>
          </w:p>
          <w:p w14:paraId="0A0ED494" w14:textId="77777777" w:rsidR="001E2309" w:rsidRPr="005F0D5A" w:rsidRDefault="001E2309" w:rsidP="001E2309">
            <w:pPr>
              <w:jc w:val="center"/>
              <w:rPr>
                <w:sz w:val="22"/>
                <w:szCs w:val="22"/>
              </w:rPr>
            </w:pPr>
          </w:p>
          <w:p w14:paraId="75FDE1F1" w14:textId="77777777" w:rsidR="001E2309" w:rsidRPr="005F0D5A" w:rsidRDefault="001E2309" w:rsidP="001E2309">
            <w:pPr>
              <w:jc w:val="center"/>
              <w:rPr>
                <w:sz w:val="22"/>
                <w:szCs w:val="22"/>
              </w:rPr>
            </w:pPr>
          </w:p>
          <w:p w14:paraId="27D1D2E3" w14:textId="77777777" w:rsidR="001E2309" w:rsidRPr="005F0D5A" w:rsidRDefault="001E2309" w:rsidP="001E2309">
            <w:pPr>
              <w:jc w:val="center"/>
              <w:rPr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>……</w:t>
            </w:r>
            <w:r w:rsidR="005F0D5A">
              <w:rPr>
                <w:sz w:val="22"/>
                <w:szCs w:val="22"/>
              </w:rPr>
              <w:t xml:space="preserve"> </w:t>
            </w:r>
            <w:proofErr w:type="gramStart"/>
            <w:r w:rsidRPr="005F0D5A">
              <w:rPr>
                <w:sz w:val="22"/>
                <w:szCs w:val="22"/>
              </w:rPr>
              <w:t>/….</w:t>
            </w:r>
            <w:proofErr w:type="gramEnd"/>
            <w:r w:rsidRPr="005F0D5A">
              <w:rPr>
                <w:sz w:val="22"/>
                <w:szCs w:val="22"/>
              </w:rPr>
              <w:t>./ 202…</w:t>
            </w:r>
          </w:p>
          <w:p w14:paraId="37941D84" w14:textId="77777777" w:rsidR="001E2309" w:rsidRPr="005F0D5A" w:rsidRDefault="001E2309" w:rsidP="001E2309">
            <w:pPr>
              <w:jc w:val="center"/>
              <w:rPr>
                <w:sz w:val="22"/>
                <w:szCs w:val="22"/>
              </w:rPr>
            </w:pPr>
          </w:p>
          <w:p w14:paraId="483D1CA1" w14:textId="77777777" w:rsidR="001E2309" w:rsidRPr="005F0D5A" w:rsidRDefault="001E2309" w:rsidP="001E2309">
            <w:pPr>
              <w:jc w:val="center"/>
              <w:rPr>
                <w:sz w:val="22"/>
                <w:szCs w:val="22"/>
              </w:rPr>
            </w:pPr>
          </w:p>
          <w:p w14:paraId="6B8037DC" w14:textId="253B46BC" w:rsidR="001E2309" w:rsidRPr="005F0D5A" w:rsidRDefault="001E2309" w:rsidP="001E2309">
            <w:pPr>
              <w:jc w:val="center"/>
              <w:rPr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 xml:space="preserve">Prof. Dr. </w:t>
            </w:r>
            <w:r w:rsidR="003C68CF">
              <w:rPr>
                <w:sz w:val="22"/>
                <w:szCs w:val="22"/>
              </w:rPr>
              <w:t>Fatih KIRIŞIK</w:t>
            </w:r>
          </w:p>
          <w:p w14:paraId="30EBD7ED" w14:textId="77777777" w:rsidR="001E2309" w:rsidRPr="005F0D5A" w:rsidRDefault="001E2309" w:rsidP="001E2309">
            <w:pPr>
              <w:jc w:val="center"/>
              <w:rPr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>Rektör</w:t>
            </w:r>
          </w:p>
          <w:p w14:paraId="62C7733E" w14:textId="77777777" w:rsidR="00C1074B" w:rsidRPr="005F0D5A" w:rsidRDefault="00C1074B" w:rsidP="00132BE6">
            <w:pPr>
              <w:rPr>
                <w:bCs/>
                <w:sz w:val="22"/>
                <w:szCs w:val="22"/>
              </w:rPr>
            </w:pPr>
          </w:p>
        </w:tc>
      </w:tr>
    </w:tbl>
    <w:p w14:paraId="56E4419F" w14:textId="77777777" w:rsidR="00EC00A1" w:rsidRDefault="00EC00A1" w:rsidP="006E4ED7">
      <w:pPr>
        <w:rPr>
          <w:rFonts w:ascii="Arial" w:hAnsi="Arial"/>
          <w:b/>
          <w:bCs/>
        </w:rPr>
      </w:pPr>
    </w:p>
    <w:sectPr w:rsidR="00EC00A1" w:rsidSect="005F0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357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977D" w14:textId="77777777" w:rsidR="00770D00" w:rsidRDefault="00770D00" w:rsidP="00C1074B">
      <w:r>
        <w:separator/>
      </w:r>
    </w:p>
  </w:endnote>
  <w:endnote w:type="continuationSeparator" w:id="0">
    <w:p w14:paraId="2FC7DEEE" w14:textId="77777777" w:rsidR="00770D00" w:rsidRDefault="00770D00" w:rsidP="00C1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87B0" w14:textId="77777777" w:rsidR="00052D3F" w:rsidRDefault="00052D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3402"/>
      <w:gridCol w:w="2835"/>
    </w:tblGrid>
    <w:tr w:rsidR="005F0D5A" w14:paraId="0830B035" w14:textId="77777777" w:rsidTr="009D798E">
      <w:trPr>
        <w:trHeight w:val="699"/>
      </w:trPr>
      <w:tc>
        <w:tcPr>
          <w:tcW w:w="3397" w:type="dxa"/>
        </w:tcPr>
        <w:p w14:paraId="3E1464D0" w14:textId="77777777" w:rsidR="005F0D5A" w:rsidRDefault="005F0D5A" w:rsidP="005F0D5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bookmarkStart w:id="1" w:name="_Hlk66374071"/>
        </w:p>
      </w:tc>
      <w:tc>
        <w:tcPr>
          <w:tcW w:w="3402" w:type="dxa"/>
        </w:tcPr>
        <w:p w14:paraId="2F6C4745" w14:textId="77777777" w:rsidR="005F0D5A" w:rsidRDefault="005F0D5A" w:rsidP="005F0D5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2835" w:type="dxa"/>
        </w:tcPr>
        <w:p w14:paraId="67F6F562" w14:textId="77777777" w:rsidR="005F0D5A" w:rsidRDefault="005F0D5A" w:rsidP="005F0D5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</w:tr>
    <w:bookmarkEnd w:id="1"/>
  </w:tbl>
  <w:p w14:paraId="4EE4A18B" w14:textId="77777777" w:rsidR="005F0D5A" w:rsidRPr="005F0D5A" w:rsidRDefault="005F0D5A" w:rsidP="005F0D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ED9B" w14:textId="77777777" w:rsidR="00052D3F" w:rsidRDefault="00052D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6F79" w14:textId="77777777" w:rsidR="00770D00" w:rsidRDefault="00770D00" w:rsidP="00C1074B">
      <w:r>
        <w:separator/>
      </w:r>
    </w:p>
  </w:footnote>
  <w:footnote w:type="continuationSeparator" w:id="0">
    <w:p w14:paraId="633378A0" w14:textId="77777777" w:rsidR="00770D00" w:rsidRDefault="00770D00" w:rsidP="00C1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BEF5" w14:textId="77777777" w:rsidR="00052D3F" w:rsidRDefault="00052D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6"/>
      <w:gridCol w:w="5830"/>
      <w:gridCol w:w="1495"/>
      <w:gridCol w:w="1650"/>
    </w:tblGrid>
    <w:tr w:rsidR="00C1074B" w14:paraId="3BDB9D90" w14:textId="77777777" w:rsidTr="00C9707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7DCC4460" w14:textId="77777777" w:rsidR="00C1074B" w:rsidRDefault="009D798E" w:rsidP="00C1074B">
          <w:pPr>
            <w:pStyle w:val="stBilgi"/>
            <w:ind w:left="-115" w:right="-110"/>
            <w:jc w:val="center"/>
          </w:pPr>
          <w:bookmarkStart w:id="0" w:name="_Hlk66346004"/>
          <w:r>
            <w:rPr>
              <w:noProof/>
            </w:rPr>
            <w:drawing>
              <wp:inline distT="0" distB="0" distL="0" distR="0" wp14:anchorId="02F0CDEE" wp14:editId="6B18D476">
                <wp:extent cx="1062635" cy="809625"/>
                <wp:effectExtent l="0" t="0" r="4445" b="0"/>
                <wp:docPr id="1" name="Resim 2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280" cy="8124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206809D1" w14:textId="77777777" w:rsidR="00C1074B" w:rsidRPr="004C20C2" w:rsidRDefault="00C1074B" w:rsidP="00C1074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</w:rPr>
          </w:pPr>
          <w:r w:rsidRPr="004C20C2">
            <w:rPr>
              <w:rFonts w:ascii="Cambria" w:hAnsi="Cambria"/>
              <w:color w:val="002060"/>
            </w:rPr>
            <w:t xml:space="preserve">T.C. </w:t>
          </w:r>
        </w:p>
        <w:p w14:paraId="524D62FA" w14:textId="77777777" w:rsidR="00C1074B" w:rsidRDefault="00C1074B" w:rsidP="00C1074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</w:rPr>
          </w:pPr>
          <w:r w:rsidRPr="004C20C2">
            <w:rPr>
              <w:rFonts w:ascii="Cambria" w:hAnsi="Cambria"/>
              <w:color w:val="002060"/>
            </w:rPr>
            <w:t xml:space="preserve">KARABÜK ÜNİVERSİTESİ </w:t>
          </w:r>
        </w:p>
        <w:p w14:paraId="7DDAF8AB" w14:textId="346F4DA6" w:rsidR="00C1074B" w:rsidRPr="00C1074B" w:rsidRDefault="00052D3F" w:rsidP="00C1074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color w:val="002060"/>
            </w:rPr>
            <w:t xml:space="preserve">Yetki </w:t>
          </w:r>
          <w:r w:rsidR="005F0D5A">
            <w:rPr>
              <w:rFonts w:ascii="Cambria" w:hAnsi="Cambria"/>
              <w:color w:val="002060"/>
            </w:rPr>
            <w:t>D</w:t>
          </w:r>
          <w:r w:rsidR="005F0D5A" w:rsidRPr="00C1074B">
            <w:rPr>
              <w:rFonts w:ascii="Cambria" w:hAnsi="Cambria"/>
              <w:color w:val="002060"/>
            </w:rPr>
            <w:t>ev</w:t>
          </w:r>
          <w:r w:rsidR="00E02DBD">
            <w:rPr>
              <w:rFonts w:ascii="Cambria" w:hAnsi="Cambria"/>
              <w:color w:val="002060"/>
            </w:rPr>
            <w:t>ir</w:t>
          </w:r>
          <w:r w:rsidR="005F0D5A" w:rsidRPr="00C1074B">
            <w:rPr>
              <w:rFonts w:ascii="Cambria" w:hAnsi="Cambria"/>
              <w:color w:val="002060"/>
            </w:rPr>
            <w:t xml:space="preserve"> </w:t>
          </w:r>
          <w:r w:rsidR="005F0D5A">
            <w:rPr>
              <w:rFonts w:ascii="Cambria" w:hAnsi="Cambria"/>
              <w:color w:val="002060"/>
            </w:rPr>
            <w:t>F</w:t>
          </w:r>
          <w:r w:rsidR="005F0D5A" w:rsidRPr="00C1074B">
            <w:rPr>
              <w:rFonts w:ascii="Cambria" w:hAnsi="Cambria"/>
              <w:color w:val="002060"/>
            </w:rPr>
            <w:t>ormu</w:t>
          </w:r>
        </w:p>
        <w:p w14:paraId="5482AEE2" w14:textId="77777777" w:rsidR="00C1074B" w:rsidRPr="00D53C7A" w:rsidRDefault="00C1074B" w:rsidP="00C1074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7BEA32" w14:textId="77777777" w:rsidR="00C1074B" w:rsidRPr="00C50205" w:rsidRDefault="00C1074B" w:rsidP="00C1074B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D44EB1" w14:textId="03E5728E" w:rsidR="00C1074B" w:rsidRPr="00C50205" w:rsidRDefault="00C1074B" w:rsidP="00C1074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5F3E0B">
            <w:rPr>
              <w:rFonts w:ascii="Cambria" w:hAnsi="Cambria"/>
              <w:color w:val="002060"/>
              <w:sz w:val="16"/>
              <w:szCs w:val="16"/>
            </w:rPr>
            <w:t>133</w:t>
          </w:r>
        </w:p>
      </w:tc>
    </w:tr>
    <w:tr w:rsidR="00C1074B" w14:paraId="3D3EB4E9" w14:textId="77777777" w:rsidTr="00C9707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73387F2B" w14:textId="77777777" w:rsidR="00C1074B" w:rsidRDefault="00C1074B" w:rsidP="00C1074B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9737700" w14:textId="77777777" w:rsidR="00C1074B" w:rsidRDefault="00C1074B" w:rsidP="00C1074B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A927DF" w14:textId="77777777" w:rsidR="00C1074B" w:rsidRPr="00D53C7A" w:rsidRDefault="00C1074B" w:rsidP="00C1074B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D6B6CEE" w14:textId="178836CE" w:rsidR="00C1074B" w:rsidRDefault="009C41F3" w:rsidP="00C1074B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C1074B" w14:paraId="6A4ACE82" w14:textId="77777777" w:rsidTr="00C97076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29AF2F4E" w14:textId="77777777" w:rsidR="00C1074B" w:rsidRDefault="00C1074B" w:rsidP="00C1074B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0B682F3" w14:textId="77777777" w:rsidR="00C1074B" w:rsidRDefault="00C1074B" w:rsidP="00C1074B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CA8649" w14:textId="77777777" w:rsidR="00C1074B" w:rsidRPr="00D53C7A" w:rsidRDefault="00C1074B" w:rsidP="00C1074B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88E6879" w14:textId="47B722A3" w:rsidR="00C1074B" w:rsidRPr="00171789" w:rsidRDefault="00495067" w:rsidP="00C1074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7.12.2023</w:t>
          </w:r>
        </w:p>
      </w:tc>
    </w:tr>
    <w:tr w:rsidR="00C1074B" w14:paraId="7E24687B" w14:textId="77777777" w:rsidTr="00C9707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52E14849" w14:textId="77777777" w:rsidR="00C1074B" w:rsidRDefault="00C1074B" w:rsidP="00C1074B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279F0A6A" w14:textId="77777777" w:rsidR="00C1074B" w:rsidRDefault="00C1074B" w:rsidP="00C1074B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5F3B95" w14:textId="77777777" w:rsidR="00C1074B" w:rsidRPr="00D53C7A" w:rsidRDefault="00C1074B" w:rsidP="00C1074B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F7D8A03" w14:textId="620FDBDC" w:rsidR="00C1074B" w:rsidRPr="00171789" w:rsidRDefault="00495067" w:rsidP="00C1074B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  <w:bookmarkEnd w:id="0"/>
  </w:tbl>
  <w:p w14:paraId="55C93D41" w14:textId="77777777" w:rsidR="00C1074B" w:rsidRPr="00C1074B" w:rsidRDefault="00C1074B" w:rsidP="00C107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8397" w14:textId="77777777" w:rsidR="00052D3F" w:rsidRDefault="00052D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50286"/>
    <w:multiLevelType w:val="hybridMultilevel"/>
    <w:tmpl w:val="6420A9AC"/>
    <w:lvl w:ilvl="0" w:tplc="041F0001">
      <w:start w:val="25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82FBF"/>
    <w:multiLevelType w:val="hybridMultilevel"/>
    <w:tmpl w:val="AB345398"/>
    <w:lvl w:ilvl="0" w:tplc="041F0001">
      <w:start w:val="25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959342">
    <w:abstractNumId w:val="1"/>
  </w:num>
  <w:num w:numId="2" w16cid:durableId="211486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2F"/>
    <w:rsid w:val="0000327B"/>
    <w:rsid w:val="00005324"/>
    <w:rsid w:val="00052D3F"/>
    <w:rsid w:val="000571CD"/>
    <w:rsid w:val="000829F7"/>
    <w:rsid w:val="000C06E3"/>
    <w:rsid w:val="000C3F31"/>
    <w:rsid w:val="000D7896"/>
    <w:rsid w:val="001251CC"/>
    <w:rsid w:val="00132BE6"/>
    <w:rsid w:val="0014272E"/>
    <w:rsid w:val="00161F24"/>
    <w:rsid w:val="001645FD"/>
    <w:rsid w:val="00165602"/>
    <w:rsid w:val="00197D6A"/>
    <w:rsid w:val="001E1C19"/>
    <w:rsid w:val="001E2309"/>
    <w:rsid w:val="001F5138"/>
    <w:rsid w:val="001F7041"/>
    <w:rsid w:val="00253907"/>
    <w:rsid w:val="00270229"/>
    <w:rsid w:val="002C36EC"/>
    <w:rsid w:val="002D15B1"/>
    <w:rsid w:val="003154AA"/>
    <w:rsid w:val="003709D7"/>
    <w:rsid w:val="00370B12"/>
    <w:rsid w:val="003C68CF"/>
    <w:rsid w:val="00495067"/>
    <w:rsid w:val="004B3FF9"/>
    <w:rsid w:val="004F2F3E"/>
    <w:rsid w:val="00544CF6"/>
    <w:rsid w:val="005B28A4"/>
    <w:rsid w:val="005C7FEF"/>
    <w:rsid w:val="005D4442"/>
    <w:rsid w:val="005F0D5A"/>
    <w:rsid w:val="005F3E0B"/>
    <w:rsid w:val="00635CE3"/>
    <w:rsid w:val="00643081"/>
    <w:rsid w:val="006443FF"/>
    <w:rsid w:val="0064647A"/>
    <w:rsid w:val="00686B83"/>
    <w:rsid w:val="0068789D"/>
    <w:rsid w:val="006E4ED7"/>
    <w:rsid w:val="00701FD7"/>
    <w:rsid w:val="00721E47"/>
    <w:rsid w:val="00770D00"/>
    <w:rsid w:val="00771C9D"/>
    <w:rsid w:val="00793742"/>
    <w:rsid w:val="007A40D4"/>
    <w:rsid w:val="007B50BE"/>
    <w:rsid w:val="007D23C2"/>
    <w:rsid w:val="007D407A"/>
    <w:rsid w:val="00845255"/>
    <w:rsid w:val="008802A7"/>
    <w:rsid w:val="00880816"/>
    <w:rsid w:val="008E4564"/>
    <w:rsid w:val="00996A6E"/>
    <w:rsid w:val="009B78E4"/>
    <w:rsid w:val="009C41F3"/>
    <w:rsid w:val="009D798E"/>
    <w:rsid w:val="00A0363C"/>
    <w:rsid w:val="00A356AE"/>
    <w:rsid w:val="00A564E6"/>
    <w:rsid w:val="00A862C9"/>
    <w:rsid w:val="00A90A05"/>
    <w:rsid w:val="00AC359B"/>
    <w:rsid w:val="00AD2DFE"/>
    <w:rsid w:val="00AE09CB"/>
    <w:rsid w:val="00B62167"/>
    <w:rsid w:val="00BA4A2A"/>
    <w:rsid w:val="00C02181"/>
    <w:rsid w:val="00C1074B"/>
    <w:rsid w:val="00C12171"/>
    <w:rsid w:val="00C12FAD"/>
    <w:rsid w:val="00C36712"/>
    <w:rsid w:val="00CC1F7D"/>
    <w:rsid w:val="00D15827"/>
    <w:rsid w:val="00D71AC1"/>
    <w:rsid w:val="00D76F7A"/>
    <w:rsid w:val="00DB0BC3"/>
    <w:rsid w:val="00DB4D41"/>
    <w:rsid w:val="00DB618C"/>
    <w:rsid w:val="00DD7154"/>
    <w:rsid w:val="00E02DBD"/>
    <w:rsid w:val="00E95153"/>
    <w:rsid w:val="00EB0425"/>
    <w:rsid w:val="00EC00A1"/>
    <w:rsid w:val="00F33A96"/>
    <w:rsid w:val="00F3722F"/>
    <w:rsid w:val="00F467B6"/>
    <w:rsid w:val="00F70F4F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0EFED"/>
  <w15:docId w15:val="{AFE9ACD7-97DA-48A7-95F7-21FD495B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074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074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1074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074B"/>
    <w:rPr>
      <w:sz w:val="24"/>
      <w:szCs w:val="24"/>
    </w:rPr>
  </w:style>
  <w:style w:type="table" w:customStyle="1" w:styleId="KlavuzTablo31">
    <w:name w:val="Kılavuz Tablo 31"/>
    <w:basedOn w:val="NormalTablo"/>
    <w:uiPriority w:val="48"/>
    <w:rsid w:val="00C1074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5F0D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052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0288-9319-428C-8446-A6D711D5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Beyza ÖZDEM</cp:lastModifiedBy>
  <cp:revision>5</cp:revision>
  <cp:lastPrinted>2023-12-26T12:24:00Z</cp:lastPrinted>
  <dcterms:created xsi:type="dcterms:W3CDTF">2023-12-26T12:25:00Z</dcterms:created>
  <dcterms:modified xsi:type="dcterms:W3CDTF">2023-12-27T10:45:00Z</dcterms:modified>
</cp:coreProperties>
</file>